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656DAB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="005B3920" w:rsidRPr="00656DAB">
        <w:rPr>
          <w:rFonts w:ascii="Times New Roman" w:hAnsi="Times New Roman"/>
          <w:sz w:val="28"/>
          <w:szCs w:val="24"/>
        </w:rPr>
        <w:t xml:space="preserve"> 1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03770B" w:rsidRPr="0003770B">
        <w:rPr>
          <w:rFonts w:ascii="Times New Roman" w:hAnsi="Times New Roman"/>
          <w:sz w:val="28"/>
          <w:szCs w:val="24"/>
        </w:rPr>
        <w:t>Программирование на Java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Default="00FF3035" w:rsidP="006C315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C3150" w:rsidRPr="006C3150" w:rsidRDefault="006C3150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46E3" w:rsidRPr="006C3150" w:rsidRDefault="006746E3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6C3150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 xml:space="preserve">МИНИСТЕРСТВО </w:t>
      </w:r>
      <w:r w:rsidR="005B3920" w:rsidRPr="006C3150">
        <w:rPr>
          <w:rFonts w:ascii="Times New Roman" w:hAnsi="Times New Roman"/>
          <w:sz w:val="24"/>
          <w:szCs w:val="24"/>
        </w:rPr>
        <w:t xml:space="preserve">НАУКИ И ВЫСШЕГО ОБРАЗОВАНИЯ </w:t>
      </w:r>
      <w:r w:rsidRPr="006C3150">
        <w:rPr>
          <w:rFonts w:ascii="Times New Roman" w:hAnsi="Times New Roman"/>
          <w:sz w:val="24"/>
          <w:szCs w:val="24"/>
        </w:rPr>
        <w:t>РОССИЙСКОЙ ФЕДЕРАЦИИ</w:t>
      </w:r>
    </w:p>
    <w:p w:rsidR="00564F87" w:rsidRPr="006C3150" w:rsidRDefault="00564F87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46E3" w:rsidRPr="006C3150" w:rsidRDefault="006746E3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19F7" w:rsidRPr="006C3150" w:rsidRDefault="00564F87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 xml:space="preserve">ВЛАДИВОСТОКСКИЙ ГОСУДАРСТВЕННЫЙ </w:t>
      </w:r>
      <w:r w:rsidR="001519F7" w:rsidRPr="006C3150">
        <w:rPr>
          <w:rFonts w:ascii="Times New Roman" w:hAnsi="Times New Roman"/>
          <w:sz w:val="24"/>
          <w:szCs w:val="24"/>
        </w:rPr>
        <w:t>УНИВЕРСИТЕТ</w:t>
      </w:r>
    </w:p>
    <w:p w:rsidR="00A932C5" w:rsidRPr="006C3150" w:rsidRDefault="00564F87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:rsidR="00564F87" w:rsidRPr="006C3150" w:rsidRDefault="00564F87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4251" w:rsidRPr="006C3150" w:rsidRDefault="006D4251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6C3150" w:rsidRDefault="00564F87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 xml:space="preserve">КАФЕДРА </w:t>
      </w:r>
      <w:r w:rsidR="0085366B" w:rsidRPr="006C3150">
        <w:rPr>
          <w:rFonts w:ascii="Times New Roman" w:hAnsi="Times New Roman"/>
          <w:sz w:val="24"/>
          <w:szCs w:val="24"/>
        </w:rPr>
        <w:t>ИНФОРМАЦИОННЫХ ТЕХНОЛОГИЙ И СИСТЕМ</w:t>
      </w:r>
    </w:p>
    <w:p w:rsidR="006C3150" w:rsidRPr="006C3150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Default="006C3150" w:rsidP="006C315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6C3150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6C3150" w:rsidRPr="00B6405B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8FF" w:rsidRDefault="0003770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770B">
        <w:rPr>
          <w:rFonts w:ascii="Times New Roman" w:hAnsi="Times New Roman"/>
          <w:b/>
          <w:sz w:val="24"/>
          <w:szCs w:val="24"/>
        </w:rPr>
        <w:t>ПРОГРАММИРОВАНИЕ НА JAVA</w:t>
      </w:r>
    </w:p>
    <w:p w:rsidR="006C3150" w:rsidRPr="00B6405B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6C3150" w:rsidRPr="00B6405B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7AC3" w:rsidRDefault="003E7AC3" w:rsidP="00E911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AC3">
        <w:rPr>
          <w:rFonts w:ascii="Times New Roman" w:eastAsia="Times New Roman" w:hAnsi="Times New Roman"/>
          <w:sz w:val="24"/>
          <w:szCs w:val="24"/>
          <w:lang w:eastAsia="ru-RU"/>
        </w:rPr>
        <w:t>09.03.03 Прикладная информатика</w:t>
      </w:r>
    </w:p>
    <w:p w:rsidR="00E911D2" w:rsidRPr="00E911D2" w:rsidRDefault="00E911D2" w:rsidP="00E911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1D2">
        <w:rPr>
          <w:rFonts w:ascii="Times New Roman" w:eastAsia="Times New Roman" w:hAnsi="Times New Roman"/>
          <w:sz w:val="24"/>
          <w:szCs w:val="24"/>
          <w:lang w:eastAsia="ru-RU"/>
        </w:rPr>
        <w:t>09.03.03 Прикладная информатика. Информатизация бизнес-процессов</w:t>
      </w:r>
    </w:p>
    <w:p w:rsidR="00810184" w:rsidRDefault="00E911D2" w:rsidP="00E911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1D2">
        <w:rPr>
          <w:rFonts w:ascii="Times New Roman" w:eastAsia="Times New Roman" w:hAnsi="Times New Roman"/>
          <w:sz w:val="24"/>
          <w:szCs w:val="24"/>
          <w:lang w:eastAsia="ru-RU"/>
        </w:rPr>
        <w:t>09.03.03 Прикладная информатика. Мобильные приложения и интеллектуальный анализ данных</w:t>
      </w:r>
    </w:p>
    <w:p w:rsidR="00E911D2" w:rsidRDefault="00E911D2" w:rsidP="00E911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1D2" w:rsidRPr="006C3150" w:rsidRDefault="00E911D2" w:rsidP="00E911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920" w:rsidRPr="006C3150" w:rsidRDefault="005B3920" w:rsidP="005B39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Форма обучения</w:t>
      </w:r>
    </w:p>
    <w:p w:rsidR="00DB4633" w:rsidRPr="006C3150" w:rsidRDefault="005B3920" w:rsidP="005B39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очная</w:t>
      </w:r>
    </w:p>
    <w:p w:rsidR="006C3150" w:rsidRPr="00B6405B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B6405B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AE5" w:rsidRPr="006C3150" w:rsidRDefault="00A932C5" w:rsidP="008536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 201</w:t>
      </w:r>
      <w:r w:rsidR="005B3920" w:rsidRPr="006C3150">
        <w:rPr>
          <w:rFonts w:ascii="Times New Roman" w:hAnsi="Times New Roman"/>
          <w:sz w:val="24"/>
          <w:szCs w:val="24"/>
        </w:rPr>
        <w:t>9</w:t>
      </w:r>
      <w:r w:rsidR="00FB6C8F" w:rsidRPr="006C3150">
        <w:rPr>
          <w:rFonts w:ascii="Times New Roman" w:hAnsi="Times New Roman"/>
          <w:sz w:val="24"/>
          <w:szCs w:val="24"/>
        </w:rPr>
        <w:br w:type="page"/>
      </w:r>
    </w:p>
    <w:p w:rsidR="00D80F78" w:rsidRPr="006C3150" w:rsidRDefault="00D80F78" w:rsidP="006C315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A5777" w:rsidRPr="00DF0D48" w:rsidRDefault="003E7AC3" w:rsidP="00C560AD">
      <w:pPr>
        <w:pStyle w:val="ae"/>
        <w:ind w:firstLine="709"/>
        <w:jc w:val="both"/>
      </w:pPr>
      <w:r w:rsidRPr="003E7AC3">
        <w:t>Фонд оценочных средств для проведения текущего контроля и промежуточной аттестации обучающихся</w:t>
      </w:r>
      <w:r w:rsidR="005B3920" w:rsidRPr="005B3920">
        <w:t xml:space="preserve"> </w:t>
      </w:r>
      <w:r w:rsidRPr="003E7AC3">
        <w:t xml:space="preserve">обучающихся по дисциплине (модулю) </w:t>
      </w:r>
      <w:r w:rsidR="00981559" w:rsidRPr="00981559">
        <w:t>«</w:t>
      </w:r>
      <w:r w:rsidRPr="003E7AC3">
        <w:t>Программирование на Java</w:t>
      </w:r>
      <w:r w:rsidR="00981559" w:rsidRPr="00981559">
        <w:t>»</w:t>
      </w:r>
      <w:r w:rsidR="00173379" w:rsidRPr="00DF0D48">
        <w:t xml:space="preserve"> разработан в соответствии </w:t>
      </w:r>
      <w:r w:rsidR="00C47641" w:rsidRPr="00DF0D48">
        <w:t xml:space="preserve">с </w:t>
      </w:r>
      <w:r w:rsidR="001A5777" w:rsidRPr="00DF0D48">
        <w:t xml:space="preserve">требованиями ФГОС ВО </w:t>
      </w:r>
      <w:r w:rsidR="004619D1" w:rsidRPr="004619D1">
        <w:t>по направлени</w:t>
      </w:r>
      <w:r w:rsidR="00810184">
        <w:t>ю</w:t>
      </w:r>
      <w:r w:rsidR="004619D1" w:rsidRPr="004619D1">
        <w:t xml:space="preserve"> подготовки </w:t>
      </w:r>
      <w:r w:rsidR="00E911D2" w:rsidRPr="00E911D2">
        <w:t>09.03.03 «Прикладная информатика» 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05 апреля 2017 г. № 301)</w:t>
      </w:r>
      <w:r w:rsidR="001A5777" w:rsidRPr="00DF0D48">
        <w:t>.</w:t>
      </w:r>
    </w:p>
    <w:p w:rsidR="00E231C9" w:rsidRPr="00DF0D48" w:rsidRDefault="00E231C9" w:rsidP="007216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C560AD">
      <w:pPr>
        <w:pStyle w:val="ae"/>
        <w:ind w:firstLine="709"/>
        <w:jc w:val="both"/>
      </w:pPr>
      <w:r w:rsidRPr="00DF0D48">
        <w:t>Составител</w:t>
      </w:r>
      <w:r w:rsidR="00E911D2">
        <w:t>ь</w:t>
      </w:r>
      <w:r w:rsidRPr="00DF0D48">
        <w:t>:</w:t>
      </w:r>
    </w:p>
    <w:p w:rsidR="004E533D" w:rsidRPr="00810354" w:rsidRDefault="00E911D2" w:rsidP="004E533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11D2">
        <w:rPr>
          <w:rFonts w:ascii="Times New Roman" w:eastAsia="Times New Roman" w:hAnsi="Times New Roman"/>
          <w:i/>
          <w:sz w:val="24"/>
          <w:szCs w:val="24"/>
          <w:lang w:eastAsia="ru-RU"/>
        </w:rPr>
        <w:t>Гриняк В.М., профессор, Кафедра информационных технологий и систем, Viktor.Grinyak@vvsu.ru</w:t>
      </w:r>
    </w:p>
    <w:p w:rsidR="004E533D" w:rsidRDefault="004E533D" w:rsidP="004E53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911D2" w:rsidRDefault="00E911D2" w:rsidP="004E53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911D2" w:rsidRDefault="00E911D2" w:rsidP="004E53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911D2" w:rsidRPr="00810354" w:rsidRDefault="00E911D2" w:rsidP="004E53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76B7F" w:rsidRDefault="00876B7F" w:rsidP="00876B7F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</w:t>
      </w:r>
      <w:r w:rsidRPr="00810354">
        <w:rPr>
          <w:rFonts w:ascii="Times New Roman" w:hAnsi="Times New Roman"/>
          <w:sz w:val="24"/>
        </w:rPr>
        <w:t xml:space="preserve"> на заседании кафедры </w:t>
      </w:r>
      <w:r>
        <w:rPr>
          <w:rFonts w:ascii="Times New Roman" w:hAnsi="Times New Roman"/>
          <w:sz w:val="24"/>
        </w:rPr>
        <w:t xml:space="preserve">ИТС </w:t>
      </w:r>
      <w:r w:rsidRPr="00810354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29</w:t>
      </w:r>
      <w:r w:rsidRPr="008103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5</w:t>
      </w:r>
      <w:r w:rsidRPr="008103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2019 </w:t>
      </w:r>
      <w:r w:rsidRPr="00810354">
        <w:rPr>
          <w:rFonts w:ascii="Times New Roman" w:hAnsi="Times New Roman"/>
          <w:sz w:val="24"/>
        </w:rPr>
        <w:t xml:space="preserve">г., протокол № </w:t>
      </w:r>
      <w:r>
        <w:rPr>
          <w:rFonts w:ascii="Times New Roman" w:hAnsi="Times New Roman"/>
          <w:sz w:val="24"/>
        </w:rPr>
        <w:t>10</w:t>
      </w:r>
    </w:p>
    <w:p w:rsidR="00876B7F" w:rsidRPr="00810354" w:rsidRDefault="00876B7F" w:rsidP="00876B7F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4E533D" w:rsidRDefault="004E533D" w:rsidP="004E53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533D" w:rsidRDefault="004E533D" w:rsidP="004E53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533D" w:rsidRDefault="004E533D" w:rsidP="004E53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533D" w:rsidRPr="00810354" w:rsidRDefault="004E533D" w:rsidP="004E53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533D" w:rsidRPr="00810354" w:rsidRDefault="004E533D" w:rsidP="004E53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533D" w:rsidRPr="00810354" w:rsidRDefault="004E533D" w:rsidP="004E53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E533D" w:rsidRPr="00810354" w:rsidRDefault="004E533D" w:rsidP="004E533D">
      <w:pPr>
        <w:rPr>
          <w:rFonts w:ascii="Times New Roman" w:hAnsi="Times New Roman"/>
          <w:b/>
          <w:sz w:val="24"/>
        </w:rPr>
        <w:sectPr w:rsidR="004E533D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E533D" w:rsidRPr="004E533D" w:rsidRDefault="004E533D" w:rsidP="004E533D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p w:rsidR="00104729" w:rsidRPr="004E533D" w:rsidRDefault="004E533D" w:rsidP="004E533D">
      <w:pPr>
        <w:spacing w:after="100" w:line="240" w:lineRule="auto"/>
        <w:jc w:val="both"/>
        <w:rPr>
          <w:rFonts w:ascii="Times New Roman" w:hAnsi="Times New Roman"/>
          <w:sz w:val="28"/>
        </w:rPr>
      </w:pPr>
      <w:r w:rsidRPr="004E533D">
        <w:rPr>
          <w:rFonts w:ascii="Times New Roman" w:hAnsi="Times New Roman"/>
          <w:sz w:val="28"/>
        </w:rPr>
        <w:t>Таблица – Перечень компетенций с указанием этапов их формирования в процессе осв</w:t>
      </w:r>
      <w:r>
        <w:rPr>
          <w:rFonts w:ascii="Times New Roman" w:hAnsi="Times New Roman"/>
          <w:sz w:val="28"/>
        </w:rPr>
        <w:t>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B71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</w:tc>
      </w:tr>
      <w:tr w:rsidR="0085366B" w:rsidRPr="00DF0D48" w:rsidTr="0007161B">
        <w:tc>
          <w:tcPr>
            <w:tcW w:w="593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DF0D48" w:rsidRDefault="00E911D2" w:rsidP="00810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11D2">
              <w:rPr>
                <w:rFonts w:ascii="Times New Roman" w:hAnsi="Times New Roman"/>
                <w:sz w:val="24"/>
              </w:rPr>
              <w:t>ПК-2</w:t>
            </w:r>
          </w:p>
        </w:tc>
        <w:tc>
          <w:tcPr>
            <w:tcW w:w="12012" w:type="dxa"/>
          </w:tcPr>
          <w:p w:rsidR="00104729" w:rsidRPr="00993ABF" w:rsidRDefault="00B71A43" w:rsidP="002D278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278E" w:rsidRPr="002D278E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 w:rsidR="00E416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D278E" w:rsidRPr="002D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1D2" w:rsidRPr="00E911D2">
              <w:rPr>
                <w:rFonts w:ascii="Times New Roman" w:hAnsi="Times New Roman" w:cs="Times New Roman"/>
                <w:sz w:val="24"/>
                <w:szCs w:val="24"/>
              </w:rPr>
              <w:t>разрабатывать, внедрять и адаптировать прикладное программное обеспечение</w:t>
            </w:r>
          </w:p>
        </w:tc>
        <w:tc>
          <w:tcPr>
            <w:tcW w:w="1276" w:type="dxa"/>
          </w:tcPr>
          <w:p w:rsidR="00104729" w:rsidRPr="003E7AC3" w:rsidRDefault="003E7AC3" w:rsidP="00E91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810184" w:rsidRPr="00DF0D48" w:rsidTr="0007161B">
        <w:tc>
          <w:tcPr>
            <w:tcW w:w="593" w:type="dxa"/>
          </w:tcPr>
          <w:p w:rsidR="00810184" w:rsidRPr="00DF0D48" w:rsidRDefault="00810184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810184" w:rsidRPr="00DF0D48" w:rsidRDefault="00E911D2" w:rsidP="00810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11D2">
              <w:rPr>
                <w:rFonts w:ascii="Times New Roman" w:hAnsi="Times New Roman"/>
                <w:sz w:val="24"/>
              </w:rPr>
              <w:t>ПК-8</w:t>
            </w:r>
          </w:p>
        </w:tc>
        <w:tc>
          <w:tcPr>
            <w:tcW w:w="12012" w:type="dxa"/>
          </w:tcPr>
          <w:p w:rsidR="00810184" w:rsidRDefault="00F94249" w:rsidP="002D2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9">
              <w:rPr>
                <w:rFonts w:ascii="Times New Roman" w:hAnsi="Times New Roman" w:cs="Times New Roman"/>
                <w:sz w:val="24"/>
                <w:szCs w:val="24"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276" w:type="dxa"/>
          </w:tcPr>
          <w:p w:rsidR="00810184" w:rsidRPr="003E7AC3" w:rsidRDefault="003E7AC3" w:rsidP="0027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</w:tbl>
    <w:p w:rsidR="00845B85" w:rsidRPr="004E533D" w:rsidRDefault="00B71A43" w:rsidP="004E533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33D">
        <w:rPr>
          <w:rFonts w:ascii="Times New Roman" w:hAnsi="Times New Roman"/>
          <w:sz w:val="24"/>
          <w:szCs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4E533D" w:rsidRPr="003A17E6" w:rsidRDefault="004E533D" w:rsidP="004E533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993ABF" w:rsidRDefault="0085366B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33D">
        <w:rPr>
          <w:rFonts w:ascii="Times New Roman" w:hAnsi="Times New Roman"/>
          <w:b/>
          <w:i/>
          <w:sz w:val="24"/>
          <w:szCs w:val="24"/>
        </w:rPr>
        <w:t>ПК-</w:t>
      </w:r>
      <w:r w:rsidR="00E911D2">
        <w:rPr>
          <w:rFonts w:ascii="Times New Roman" w:hAnsi="Times New Roman"/>
          <w:b/>
          <w:i/>
          <w:sz w:val="24"/>
          <w:szCs w:val="24"/>
        </w:rPr>
        <w:t>2</w:t>
      </w:r>
      <w:r w:rsidR="00CE0BA4" w:rsidRPr="004E533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911D2" w:rsidRPr="00E911D2">
        <w:rPr>
          <w:rFonts w:ascii="Times New Roman" w:hAnsi="Times New Roman" w:cs="Times New Roman"/>
          <w:b/>
          <w:i/>
          <w:sz w:val="24"/>
          <w:szCs w:val="24"/>
        </w:rPr>
        <w:t>Способностью разрабатывать, внедрять и адаптировать прикладное программное обеспе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BC105E" w:rsidRPr="00D02CC8" w:rsidTr="00C34F15">
        <w:trPr>
          <w:trHeight w:val="631"/>
        </w:trPr>
        <w:tc>
          <w:tcPr>
            <w:tcW w:w="3417" w:type="pct"/>
            <w:gridSpan w:val="2"/>
          </w:tcPr>
          <w:p w:rsidR="00BC105E" w:rsidRPr="00D02CC8" w:rsidRDefault="00BC105E" w:rsidP="00C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 w:rsidR="0052460D">
              <w:rPr>
                <w:rFonts w:ascii="Times New Roman" w:hAnsi="Times New Roman"/>
                <w:b/>
                <w:sz w:val="24"/>
              </w:rPr>
              <w:t>ия</w:t>
            </w:r>
          </w:p>
          <w:p w:rsidR="00BC105E" w:rsidRPr="00D02CC8" w:rsidRDefault="00BC105E" w:rsidP="00C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C105E" w:rsidRPr="00D02CC8" w:rsidRDefault="00BC105E" w:rsidP="002E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BC105E" w:rsidRPr="00D02CC8" w:rsidTr="00C34F15">
        <w:tc>
          <w:tcPr>
            <w:tcW w:w="835" w:type="pct"/>
          </w:tcPr>
          <w:p w:rsidR="00BC105E" w:rsidRPr="00D02CC8" w:rsidRDefault="00BC105E" w:rsidP="00C34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C105E" w:rsidRPr="00BC105E" w:rsidRDefault="00E911D2" w:rsidP="002E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11D2">
              <w:rPr>
                <w:rFonts w:ascii="Times New Roman" w:hAnsi="Times New Roman"/>
                <w:sz w:val="24"/>
              </w:rPr>
              <w:t>основные принципы и этапы разработки, внедрения и адаптации прикладного программного обеспечения</w:t>
            </w:r>
          </w:p>
        </w:tc>
        <w:tc>
          <w:tcPr>
            <w:tcW w:w="1583" w:type="pct"/>
          </w:tcPr>
          <w:p w:rsidR="00BC105E" w:rsidRPr="00D02CC8" w:rsidRDefault="00E911D2" w:rsidP="002E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11D2">
              <w:rPr>
                <w:rFonts w:ascii="Times New Roman" w:hAnsi="Times New Roman"/>
                <w:sz w:val="24"/>
              </w:rPr>
              <w:t>сформировавшееся знание основных принципов и этапов разработки, внедрения и адаптации прикладного программного обеспечения</w:t>
            </w:r>
          </w:p>
        </w:tc>
      </w:tr>
      <w:tr w:rsidR="00BC105E" w:rsidRPr="00D02CC8" w:rsidTr="00C34F15">
        <w:tc>
          <w:tcPr>
            <w:tcW w:w="835" w:type="pct"/>
          </w:tcPr>
          <w:p w:rsidR="00BC105E" w:rsidRPr="00D02CC8" w:rsidRDefault="00BC105E" w:rsidP="00C34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C105E" w:rsidRPr="00D02CC8" w:rsidRDefault="00E911D2" w:rsidP="002E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11D2">
              <w:rPr>
                <w:rFonts w:ascii="Times New Roman" w:hAnsi="Times New Roman"/>
                <w:sz w:val="24"/>
              </w:rPr>
              <w:t>разрабатывать, внедрять и адаптировать прикладное программное обеспечение</w:t>
            </w:r>
          </w:p>
        </w:tc>
        <w:tc>
          <w:tcPr>
            <w:tcW w:w="1583" w:type="pct"/>
          </w:tcPr>
          <w:p w:rsidR="00BC105E" w:rsidRPr="00D02CC8" w:rsidRDefault="00E911D2" w:rsidP="002E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11D2">
              <w:rPr>
                <w:rFonts w:ascii="Times New Roman" w:hAnsi="Times New Roman"/>
                <w:sz w:val="24"/>
              </w:rPr>
              <w:t>сформировавшееся умение разрабатывать, внедрять и адаптировать прикладное программное обеспечение</w:t>
            </w:r>
          </w:p>
        </w:tc>
      </w:tr>
      <w:tr w:rsidR="00BC105E" w:rsidRPr="00D02CC8" w:rsidTr="00C34F15">
        <w:tc>
          <w:tcPr>
            <w:tcW w:w="835" w:type="pct"/>
          </w:tcPr>
          <w:p w:rsidR="00BC105E" w:rsidRPr="00D02CC8" w:rsidRDefault="00BC105E" w:rsidP="00C34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C105E" w:rsidRPr="00D02CC8" w:rsidRDefault="00E911D2" w:rsidP="002E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11D2">
              <w:rPr>
                <w:rFonts w:ascii="Times New Roman" w:hAnsi="Times New Roman"/>
                <w:sz w:val="24"/>
              </w:rPr>
              <w:t>основными принципами разработки, внедрения и адаптации прикладного программного обеспечения</w:t>
            </w:r>
          </w:p>
        </w:tc>
        <w:tc>
          <w:tcPr>
            <w:tcW w:w="1583" w:type="pct"/>
          </w:tcPr>
          <w:p w:rsidR="00BC105E" w:rsidRPr="00D02CC8" w:rsidRDefault="00E911D2" w:rsidP="002E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11D2">
              <w:rPr>
                <w:rFonts w:ascii="Times New Roman" w:hAnsi="Times New Roman"/>
                <w:sz w:val="24"/>
              </w:rPr>
              <w:t>сформировавшееся владение основными принципами разработки, внедрения и адаптации прикладного программного обеспечения</w:t>
            </w:r>
          </w:p>
        </w:tc>
      </w:tr>
    </w:tbl>
    <w:p w:rsidR="009536F7" w:rsidRDefault="009536F7" w:rsidP="009536F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810184" w:rsidRDefault="00810184" w:rsidP="00810184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33D">
        <w:rPr>
          <w:rFonts w:ascii="Times New Roman" w:hAnsi="Times New Roman"/>
          <w:b/>
          <w:i/>
          <w:sz w:val="24"/>
          <w:szCs w:val="24"/>
        </w:rPr>
        <w:t>ПК-</w:t>
      </w:r>
      <w:r w:rsidR="00E911D2">
        <w:rPr>
          <w:rFonts w:ascii="Times New Roman" w:hAnsi="Times New Roman"/>
          <w:b/>
          <w:i/>
          <w:sz w:val="24"/>
          <w:szCs w:val="24"/>
        </w:rPr>
        <w:t>8</w:t>
      </w:r>
      <w:r w:rsidRPr="004E533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94249" w:rsidRPr="00F94249">
        <w:rPr>
          <w:rFonts w:ascii="Times New Roman" w:hAnsi="Times New Roman" w:cs="Times New Roman"/>
          <w:b/>
          <w:i/>
          <w:sz w:val="24"/>
          <w:szCs w:val="24"/>
        </w:rPr>
        <w:t>Способностью программировать приложения и создавать программные прототипы решения прикладных за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810184" w:rsidRPr="00D02CC8" w:rsidTr="005D19AB">
        <w:trPr>
          <w:trHeight w:val="631"/>
        </w:trPr>
        <w:tc>
          <w:tcPr>
            <w:tcW w:w="3417" w:type="pct"/>
            <w:gridSpan w:val="2"/>
          </w:tcPr>
          <w:p w:rsidR="00810184" w:rsidRPr="00D02CC8" w:rsidRDefault="00810184" w:rsidP="005D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 w:rsidR="0052460D">
              <w:rPr>
                <w:rFonts w:ascii="Times New Roman" w:hAnsi="Times New Roman"/>
                <w:b/>
                <w:sz w:val="24"/>
              </w:rPr>
              <w:t>ия</w:t>
            </w:r>
          </w:p>
          <w:p w:rsidR="00810184" w:rsidRPr="00D02CC8" w:rsidRDefault="00810184" w:rsidP="005D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810184" w:rsidRPr="00D02CC8" w:rsidRDefault="00810184" w:rsidP="005D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10184" w:rsidRPr="00D02CC8" w:rsidTr="005D19AB">
        <w:tc>
          <w:tcPr>
            <w:tcW w:w="835" w:type="pct"/>
          </w:tcPr>
          <w:p w:rsidR="00810184" w:rsidRPr="00D02CC8" w:rsidRDefault="00810184" w:rsidP="005D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10184" w:rsidRPr="00BC105E" w:rsidRDefault="000C5BC8" w:rsidP="005D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5BC8">
              <w:rPr>
                <w:rFonts w:ascii="Times New Roman" w:hAnsi="Times New Roman"/>
                <w:sz w:val="24"/>
              </w:rPr>
              <w:t>основные принципы и этапы программирования приложений и создания программных прототипов решения прикладных задач</w:t>
            </w:r>
          </w:p>
        </w:tc>
        <w:tc>
          <w:tcPr>
            <w:tcW w:w="1583" w:type="pct"/>
          </w:tcPr>
          <w:p w:rsidR="00810184" w:rsidRPr="00D02CC8" w:rsidRDefault="000C5BC8" w:rsidP="005D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5BC8">
              <w:rPr>
                <w:rFonts w:ascii="Times New Roman" w:hAnsi="Times New Roman"/>
                <w:sz w:val="24"/>
              </w:rPr>
              <w:t>сформировавшееся знание основных принципов и этапов программирования приложений и создания программных прототипов решения прикладных задач</w:t>
            </w:r>
          </w:p>
        </w:tc>
      </w:tr>
      <w:tr w:rsidR="00810184" w:rsidRPr="00D02CC8" w:rsidTr="005D19AB">
        <w:tc>
          <w:tcPr>
            <w:tcW w:w="835" w:type="pct"/>
          </w:tcPr>
          <w:p w:rsidR="00810184" w:rsidRPr="00D02CC8" w:rsidRDefault="00810184" w:rsidP="005D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10184" w:rsidRPr="00D02CC8" w:rsidRDefault="000C5BC8" w:rsidP="005D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5BC8">
              <w:rPr>
                <w:rFonts w:ascii="Times New Roman" w:hAnsi="Times New Roman"/>
                <w:sz w:val="24"/>
              </w:rPr>
              <w:t>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83" w:type="pct"/>
          </w:tcPr>
          <w:p w:rsidR="00810184" w:rsidRPr="00D02CC8" w:rsidRDefault="000C5BC8" w:rsidP="005D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5BC8">
              <w:rPr>
                <w:rFonts w:ascii="Times New Roman" w:hAnsi="Times New Roman"/>
                <w:sz w:val="24"/>
              </w:rPr>
              <w:t>сформировавшееся умение программировать приложения и создавать программные прототипы решения прикладных задач</w:t>
            </w:r>
          </w:p>
        </w:tc>
      </w:tr>
      <w:tr w:rsidR="00810184" w:rsidRPr="00D02CC8" w:rsidTr="005D19AB">
        <w:tc>
          <w:tcPr>
            <w:tcW w:w="835" w:type="pct"/>
          </w:tcPr>
          <w:p w:rsidR="00810184" w:rsidRPr="00D02CC8" w:rsidRDefault="00810184" w:rsidP="005D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10184" w:rsidRPr="00D02CC8" w:rsidRDefault="000C5BC8" w:rsidP="005D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5BC8">
              <w:rPr>
                <w:rFonts w:ascii="Times New Roman" w:hAnsi="Times New Roman"/>
                <w:sz w:val="24"/>
              </w:rPr>
              <w:t>основными принципами программирования приложений и создания программных прототипов решения прикладных задач</w:t>
            </w:r>
          </w:p>
        </w:tc>
        <w:tc>
          <w:tcPr>
            <w:tcW w:w="1583" w:type="pct"/>
          </w:tcPr>
          <w:p w:rsidR="00810184" w:rsidRPr="00D02CC8" w:rsidRDefault="000C5BC8" w:rsidP="005D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5BC8">
              <w:rPr>
                <w:rFonts w:ascii="Times New Roman" w:hAnsi="Times New Roman"/>
                <w:sz w:val="24"/>
              </w:rPr>
              <w:t>сформировавшееся владение основными принципами программирования приложений и создания программных прототипов решения прикладных задач</w:t>
            </w:r>
          </w:p>
        </w:tc>
      </w:tr>
    </w:tbl>
    <w:p w:rsidR="00810184" w:rsidRDefault="00810184" w:rsidP="0081018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15DDA" w:rsidRPr="00DF0D48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F15DDA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2E6047" w:rsidRDefault="002E6047" w:rsidP="002E604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9536F7" w:rsidRPr="00771A43" w:rsidTr="00BA152B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6F7" w:rsidRPr="00771A43" w:rsidRDefault="009536F7" w:rsidP="00C34F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36F7" w:rsidRPr="007B6E5D" w:rsidRDefault="009536F7" w:rsidP="00C34F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536F7" w:rsidRPr="00771A43" w:rsidRDefault="009536F7" w:rsidP="004D585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9536F7" w:rsidRPr="00771A43" w:rsidTr="00BA152B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36F7" w:rsidRPr="00771A43" w:rsidRDefault="009536F7" w:rsidP="00C34F1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6F7" w:rsidRPr="00C03216" w:rsidRDefault="009536F7" w:rsidP="00C34F1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36F7" w:rsidRPr="00C03216" w:rsidRDefault="009536F7" w:rsidP="00BA152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536F7" w:rsidRPr="00C03216" w:rsidRDefault="009536F7" w:rsidP="00BA152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050380" w:rsidRPr="00771A43" w:rsidTr="00BA152B">
        <w:trPr>
          <w:trHeight w:val="229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0380" w:rsidRPr="009668E9" w:rsidRDefault="00050380" w:rsidP="00C34F1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0380" w:rsidRDefault="000C5BC8" w:rsidP="009536F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0C5BC8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0C5BC8">
              <w:rPr>
                <w:rFonts w:ascii="Times New Roman" w:hAnsi="Times New Roman"/>
                <w:sz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0C5BC8">
              <w:rPr>
                <w:rFonts w:ascii="Times New Roman" w:hAnsi="Times New Roman"/>
                <w:sz w:val="24"/>
              </w:rPr>
              <w:t xml:space="preserve"> и этап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0C5BC8">
              <w:rPr>
                <w:rFonts w:ascii="Times New Roman" w:hAnsi="Times New Roman"/>
                <w:sz w:val="24"/>
              </w:rPr>
              <w:t xml:space="preserve"> разработки, внедрения и адаптации прикладного программного обеспечения</w:t>
            </w:r>
            <w:r w:rsidR="009A2F10">
              <w:rPr>
                <w:rFonts w:ascii="Times New Roman" w:hAnsi="Times New Roman"/>
                <w:sz w:val="24"/>
              </w:rPr>
              <w:t xml:space="preserve">; </w:t>
            </w:r>
          </w:p>
          <w:p w:rsidR="009A2F10" w:rsidRPr="00771A43" w:rsidRDefault="000C5BC8" w:rsidP="00F94249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5BC8">
              <w:rPr>
                <w:rFonts w:ascii="Times New Roman" w:hAnsi="Times New Roman"/>
                <w:sz w:val="24"/>
                <w:szCs w:val="24"/>
                <w:lang w:eastAsia="ar-SA"/>
              </w:rPr>
              <w:t>основны</w:t>
            </w:r>
            <w:r w:rsidR="00F94249"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Pr="000C5BC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нцип</w:t>
            </w:r>
            <w:r w:rsidR="00F94249">
              <w:rPr>
                <w:rFonts w:ascii="Times New Roman" w:hAnsi="Times New Roman"/>
                <w:sz w:val="24"/>
                <w:szCs w:val="24"/>
                <w:lang w:eastAsia="ar-SA"/>
              </w:rPr>
              <w:t>ов</w:t>
            </w:r>
            <w:r w:rsidRPr="000C5BC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этап</w:t>
            </w:r>
            <w:r w:rsidR="00F94249">
              <w:rPr>
                <w:rFonts w:ascii="Times New Roman" w:hAnsi="Times New Roman"/>
                <w:sz w:val="24"/>
                <w:szCs w:val="24"/>
                <w:lang w:eastAsia="ar-SA"/>
              </w:rPr>
              <w:t>ов</w:t>
            </w:r>
            <w:r w:rsidRPr="000C5BC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граммирования приложений и создания программных прототипов решения прикладных задач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0380" w:rsidRPr="003E7AC3" w:rsidRDefault="00050380" w:rsidP="003E7AC3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</w:t>
            </w:r>
            <w:r w:rsidR="003E7AC3">
              <w:rPr>
                <w:rFonts w:ascii="Times New Roman" w:hAnsi="Times New Roman"/>
                <w:color w:val="000000"/>
                <w:lang w:val="en-US" w:eastAsia="ar-SA"/>
              </w:rPr>
              <w:t>12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0380" w:rsidRPr="000F3BA9" w:rsidRDefault="004D585C" w:rsidP="00050380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</w:t>
            </w:r>
            <w:r w:rsidR="00050380">
              <w:rPr>
                <w:rFonts w:ascii="Times New Roman" w:hAnsi="Times New Roman"/>
                <w:color w:val="000000"/>
                <w:lang w:eastAsia="ar-SA"/>
              </w:rPr>
              <w:t>абораторны</w:t>
            </w:r>
            <w:r>
              <w:rPr>
                <w:rFonts w:ascii="Times New Roman" w:hAnsi="Times New Roman"/>
                <w:color w:val="000000"/>
                <w:lang w:eastAsia="ar-SA"/>
              </w:rPr>
              <w:t>е</w:t>
            </w:r>
            <w:r w:rsidR="00050380">
              <w:rPr>
                <w:rFonts w:ascii="Times New Roman" w:hAnsi="Times New Roman"/>
                <w:color w:val="000000"/>
                <w:lang w:eastAsia="ar-SA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lang w:eastAsia="ar-SA"/>
              </w:rPr>
              <w:t>ы 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50380" w:rsidRPr="007B6E5D" w:rsidRDefault="00050380" w:rsidP="004D585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</w:t>
            </w:r>
            <w:r w:rsidR="004D585C">
              <w:rPr>
                <w:rFonts w:ascii="Times New Roman" w:hAnsi="Times New Roman"/>
                <w:color w:val="000000"/>
                <w:lang w:eastAsia="ar-SA"/>
              </w:rPr>
              <w:t xml:space="preserve"> (п.5.1);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4D585C">
              <w:rPr>
                <w:rFonts w:ascii="Times New Roman" w:hAnsi="Times New Roman"/>
                <w:color w:val="000000"/>
                <w:lang w:eastAsia="ar-SA"/>
              </w:rPr>
              <w:br/>
            </w:r>
            <w:r>
              <w:rPr>
                <w:rFonts w:ascii="Times New Roman" w:hAnsi="Times New Roman"/>
                <w:color w:val="000000"/>
                <w:lang w:eastAsia="ar-SA"/>
              </w:rPr>
              <w:t>лабораторны</w:t>
            </w:r>
            <w:r w:rsidR="004D585C">
              <w:rPr>
                <w:rFonts w:ascii="Times New Roman" w:hAnsi="Times New Roman"/>
                <w:color w:val="000000"/>
                <w:lang w:eastAsia="ar-SA"/>
              </w:rPr>
              <w:t>е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работ</w:t>
            </w:r>
            <w:r w:rsidR="004D585C">
              <w:rPr>
                <w:rFonts w:ascii="Times New Roman" w:hAnsi="Times New Roman"/>
                <w:color w:val="000000"/>
                <w:lang w:eastAsia="ar-SA"/>
              </w:rPr>
              <w:t>ы (п.5.2)</w:t>
            </w:r>
          </w:p>
        </w:tc>
      </w:tr>
      <w:tr w:rsidR="003E7AC3" w:rsidRPr="00771A43" w:rsidTr="00BA152B">
        <w:trPr>
          <w:trHeight w:val="148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7AC3" w:rsidRPr="003272FF" w:rsidRDefault="003E7AC3" w:rsidP="003E7AC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7AC3" w:rsidRPr="00771A43" w:rsidRDefault="003E7AC3" w:rsidP="003E7AC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911D2">
              <w:rPr>
                <w:rFonts w:ascii="Times New Roman" w:hAnsi="Times New Roman"/>
                <w:sz w:val="24"/>
              </w:rPr>
              <w:t>разрабатывать, внедрять и адаптировать прикладное программное обеспечен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0C5BC8">
              <w:rPr>
                <w:rFonts w:ascii="Times New Roman" w:hAnsi="Times New Roman"/>
                <w:sz w:val="24"/>
              </w:rPr>
              <w:t xml:space="preserve">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7AC3" w:rsidRPr="003E7AC3" w:rsidRDefault="003E7AC3" w:rsidP="003E7AC3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12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7AC3" w:rsidRPr="000F3BA9" w:rsidRDefault="003E7AC3" w:rsidP="003E7AC3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E7AC3" w:rsidRPr="007B6E5D" w:rsidRDefault="003E7AC3" w:rsidP="003E7AC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овые задания (п.5.1); 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  <w:t>лабораторные работы (п.5.2)</w:t>
            </w:r>
          </w:p>
        </w:tc>
      </w:tr>
      <w:tr w:rsidR="003E7AC3" w:rsidRPr="00771A43" w:rsidTr="00BA152B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E7AC3" w:rsidRPr="003272FF" w:rsidRDefault="003E7AC3" w:rsidP="003E7AC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7AC3" w:rsidRDefault="003E7AC3" w:rsidP="003E7AC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ладения </w:t>
            </w:r>
            <w:r w:rsidRPr="000C5BC8">
              <w:rPr>
                <w:rFonts w:ascii="Times New Roman" w:hAnsi="Times New Roman"/>
                <w:sz w:val="24"/>
              </w:rPr>
              <w:t>основными принципами разработки, внедрения и адаптации прикладного программного обеспечения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:rsidR="003E7AC3" w:rsidRPr="00771A43" w:rsidRDefault="003E7AC3" w:rsidP="003E7AC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5BC8">
              <w:rPr>
                <w:rFonts w:ascii="Times New Roman" w:hAnsi="Times New Roman"/>
                <w:sz w:val="24"/>
                <w:szCs w:val="24"/>
                <w:lang w:eastAsia="ar-SA"/>
              </w:rPr>
              <w:t>основными принципами программирования приложений и создания программных прототипов решения прикладных задач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7AC3" w:rsidRPr="003E7AC3" w:rsidRDefault="003E7AC3" w:rsidP="003E7AC3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12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7AC3" w:rsidRPr="000F3BA9" w:rsidRDefault="003E7AC3" w:rsidP="003E7AC3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E7AC3" w:rsidRPr="000F3BA9" w:rsidRDefault="003E7AC3" w:rsidP="003E7AC3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</w:tr>
    </w:tbl>
    <w:p w:rsidR="002E6047" w:rsidRDefault="002E6047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BA152B" w:rsidRPr="003A17E6" w:rsidRDefault="00BA152B" w:rsidP="00BA152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BA152B" w:rsidRDefault="00BA152B" w:rsidP="00BA15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BA152B" w:rsidRDefault="00BA152B" w:rsidP="00BA152B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BA152B" w:rsidRPr="00750EAC" w:rsidRDefault="00BA152B" w:rsidP="00BA152B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 w:rsidR="009A2F10"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3719"/>
        <w:gridCol w:w="3719"/>
        <w:gridCol w:w="622"/>
      </w:tblGrid>
      <w:tr w:rsidR="00BA152B" w:rsidRPr="00614E67" w:rsidTr="00C34F15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BA152B" w:rsidRPr="00614E67" w:rsidRDefault="00BA152B" w:rsidP="00C3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3"/>
            <w:shd w:val="clear" w:color="auto" w:fill="auto"/>
            <w:vAlign w:val="center"/>
          </w:tcPr>
          <w:p w:rsidR="00BA152B" w:rsidRPr="00614E67" w:rsidRDefault="00BA152B" w:rsidP="00BA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63243" w:rsidRPr="00614E67" w:rsidTr="00B63243">
        <w:trPr>
          <w:cantSplit/>
          <w:trHeight w:val="1134"/>
        </w:trPr>
        <w:tc>
          <w:tcPr>
            <w:tcW w:w="1047" w:type="pct"/>
            <w:vMerge/>
            <w:shd w:val="clear" w:color="auto" w:fill="auto"/>
            <w:vAlign w:val="center"/>
          </w:tcPr>
          <w:p w:rsidR="00B63243" w:rsidRPr="00614E67" w:rsidRDefault="00B63243" w:rsidP="00C34F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shd w:val="clear" w:color="auto" w:fill="auto"/>
            <w:textDirection w:val="btLr"/>
            <w:vAlign w:val="center"/>
          </w:tcPr>
          <w:p w:rsidR="00B63243" w:rsidRPr="00614E67" w:rsidRDefault="00B63243" w:rsidP="00C34F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</w:t>
            </w:r>
          </w:p>
        </w:tc>
        <w:tc>
          <w:tcPr>
            <w:tcW w:w="1824" w:type="pct"/>
            <w:textDirection w:val="btLr"/>
            <w:vAlign w:val="center"/>
          </w:tcPr>
          <w:p w:rsidR="00B63243" w:rsidRPr="00614E67" w:rsidRDefault="00B63243" w:rsidP="00C34F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05" w:type="pct"/>
            <w:textDirection w:val="btLr"/>
            <w:vAlign w:val="center"/>
          </w:tcPr>
          <w:p w:rsidR="00B63243" w:rsidRPr="00614E67" w:rsidRDefault="00B63243" w:rsidP="00C3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63243" w:rsidRPr="00614E67" w:rsidTr="00B63243">
        <w:trPr>
          <w:trHeight w:val="469"/>
        </w:trPr>
        <w:tc>
          <w:tcPr>
            <w:tcW w:w="1047" w:type="pct"/>
            <w:shd w:val="clear" w:color="auto" w:fill="auto"/>
            <w:vAlign w:val="center"/>
            <w:hideMark/>
          </w:tcPr>
          <w:p w:rsidR="00B63243" w:rsidRPr="00614E67" w:rsidRDefault="00B63243" w:rsidP="00C34F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B63243" w:rsidRPr="00614E67" w:rsidRDefault="00B63243" w:rsidP="00C3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4" w:type="pct"/>
            <w:vAlign w:val="center"/>
          </w:tcPr>
          <w:p w:rsidR="00B63243" w:rsidRPr="00614E67" w:rsidRDefault="00B63243" w:rsidP="00C3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B63243" w:rsidRPr="00614E67" w:rsidRDefault="00B63243" w:rsidP="00C3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63243" w:rsidRPr="00614E67" w:rsidTr="00B63243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B63243" w:rsidRPr="00614E67" w:rsidRDefault="00B63243" w:rsidP="00C34F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B63243" w:rsidRPr="00614E67" w:rsidRDefault="00B63243" w:rsidP="00C3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vAlign w:val="center"/>
          </w:tcPr>
          <w:p w:rsidR="00B63243" w:rsidRPr="00614E67" w:rsidRDefault="00B63243" w:rsidP="00C3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5" w:type="pct"/>
            <w:vAlign w:val="center"/>
          </w:tcPr>
          <w:p w:rsidR="00B63243" w:rsidRPr="00614E67" w:rsidRDefault="00B63243" w:rsidP="00C3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63243" w:rsidRPr="00614E67" w:rsidTr="00B63243">
        <w:trPr>
          <w:trHeight w:val="415"/>
        </w:trPr>
        <w:tc>
          <w:tcPr>
            <w:tcW w:w="1047" w:type="pct"/>
            <w:shd w:val="clear" w:color="auto" w:fill="auto"/>
            <w:vAlign w:val="center"/>
            <w:hideMark/>
          </w:tcPr>
          <w:p w:rsidR="00B63243" w:rsidRPr="00614E67" w:rsidRDefault="00B63243" w:rsidP="00C34F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B63243" w:rsidRPr="00614E67" w:rsidRDefault="00B63243" w:rsidP="00C3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4" w:type="pct"/>
            <w:vAlign w:val="center"/>
          </w:tcPr>
          <w:p w:rsidR="00B63243" w:rsidRPr="00614E67" w:rsidRDefault="00B63243" w:rsidP="00C3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5" w:type="pct"/>
            <w:vAlign w:val="center"/>
          </w:tcPr>
          <w:p w:rsidR="00B63243" w:rsidRPr="00614E67" w:rsidRDefault="00B63243" w:rsidP="00C3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BA152B" w:rsidRDefault="00BA152B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63243" w:rsidRDefault="00B63243" w:rsidP="00B6324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B63243" w:rsidRPr="00D02CC8" w:rsidTr="00C34F15">
        <w:trPr>
          <w:trHeight w:val="1022"/>
        </w:trPr>
        <w:tc>
          <w:tcPr>
            <w:tcW w:w="1384" w:type="dxa"/>
            <w:vAlign w:val="center"/>
          </w:tcPr>
          <w:p w:rsidR="00B63243" w:rsidRPr="00D02CC8" w:rsidRDefault="00B63243" w:rsidP="00C34F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B63243" w:rsidRPr="00D02CC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B63243" w:rsidRPr="00D02CC8" w:rsidTr="00C34F15">
        <w:tc>
          <w:tcPr>
            <w:tcW w:w="1384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63243" w:rsidRPr="00D02CC8" w:rsidTr="00C34F15">
        <w:tc>
          <w:tcPr>
            <w:tcW w:w="1384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63243" w:rsidRPr="00D02CC8" w:rsidTr="00C34F15">
        <w:tc>
          <w:tcPr>
            <w:tcW w:w="1384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63243" w:rsidRPr="00D02CC8" w:rsidTr="00C34F15">
        <w:tc>
          <w:tcPr>
            <w:tcW w:w="1384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B63243" w:rsidRPr="00D02CC8" w:rsidTr="00C34F15">
        <w:tc>
          <w:tcPr>
            <w:tcW w:w="1384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B63243" w:rsidRPr="00D02CC8" w:rsidRDefault="00B63243" w:rsidP="00C34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B63243" w:rsidRPr="003A17E6" w:rsidRDefault="00B63243" w:rsidP="00B63243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C76DF9" w:rsidRPr="00D55504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504">
        <w:rPr>
          <w:rFonts w:ascii="Times New Roman" w:hAnsi="Times New Roman"/>
          <w:sz w:val="24"/>
          <w:szCs w:val="24"/>
        </w:rPr>
        <w:t>5.</w:t>
      </w:r>
      <w:r w:rsidR="00347D24" w:rsidRPr="00D55504">
        <w:rPr>
          <w:rFonts w:ascii="Times New Roman" w:hAnsi="Times New Roman"/>
          <w:sz w:val="24"/>
          <w:szCs w:val="24"/>
        </w:rPr>
        <w:t>1</w:t>
      </w:r>
      <w:r w:rsidR="00997C98" w:rsidRPr="00D55504">
        <w:rPr>
          <w:rFonts w:ascii="Times New Roman" w:hAnsi="Times New Roman"/>
          <w:sz w:val="24"/>
          <w:szCs w:val="24"/>
        </w:rPr>
        <w:t xml:space="preserve"> </w:t>
      </w:r>
      <w:r w:rsidR="00347D24" w:rsidRPr="00D55504">
        <w:rPr>
          <w:rFonts w:ascii="Times New Roman" w:hAnsi="Times New Roman"/>
          <w:sz w:val="24"/>
          <w:szCs w:val="24"/>
        </w:rPr>
        <w:t>Пример тестов</w:t>
      </w:r>
      <w:r w:rsidR="00CE0BA4" w:rsidRPr="00D55504">
        <w:rPr>
          <w:rFonts w:ascii="Times New Roman" w:hAnsi="Times New Roman"/>
          <w:sz w:val="24"/>
          <w:szCs w:val="24"/>
        </w:rPr>
        <w:t>ых</w:t>
      </w:r>
      <w:r w:rsidR="00347D24" w:rsidRPr="00D55504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D55504">
        <w:rPr>
          <w:rFonts w:ascii="Times New Roman" w:hAnsi="Times New Roman"/>
          <w:sz w:val="24"/>
          <w:szCs w:val="24"/>
        </w:rPr>
        <w:t>й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1. Given: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public class Sequence {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Sequence() {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System.out.print("x ");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 </w:t>
      </w:r>
      <w:bookmarkStart w:id="0" w:name="_GoBack"/>
      <w:bookmarkEnd w:id="0"/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public static void main(String[] args) {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new Sequence().go();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void go() {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System.out.print("y ");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}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What is the result?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A) x y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B) y x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C) x c 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D) y c 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2. Given: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ublic class MyStuff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MyStuff(String n) {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name = n;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String name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public static void main(String[] args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MyStuff m1 = new MyStuff("guitar"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MyStuff m2 = new MyStuff("tv");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System.out.println(m2.equals(m1)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public boolean equals(Object o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MyStuff m = (MyStuff) o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if(m.name != null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return true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return false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What is the result?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A) The output is "true" and MyStuff fulfills the Object.equals() contract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B) The output is "false" and MyStuff fulfills the Object.equals() contract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C) The output is "true" and MyStuff does NOT fulfill the Object.equals() contract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D) The output is "false" and MyStuff does NOT fulfill the Object.equals() contract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E) Compilation fails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3. Given: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public class MyLoop {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public static void main(String[] args) {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String[] sa = {"tom ", "jerry "};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for(int x = 0; x &lt; 3; x++) {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    for(String s: sa) {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        System.out.print(x + " " + s);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        if( x == 1) break;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    }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}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}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What is the result?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A) 0 tom 0 jerry 1 tom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B) 0 tom 0 jerry 1 tom 1 jerry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C) 0 tom 0 jerry 2 tom 2 jerry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D) 0 tom 0 jerry 1 tom 2 tom 2 jerry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E) 0 tom 0 jerry 1 tom 1 jerry 2 tom 2 jerry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4. Given: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class Feline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public String type = "f "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public Feline(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System.out.print("feline "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ublic class Cougar extends Feline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public Cougar(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System.out.print("cougar ");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public static void main(String[] args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new Cougar().go(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void go(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type = "c "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System.out.print(this.type + super.type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What is the result?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A) cougar c c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B) cougar c f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C) feline cougar c c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D) feline cougar c f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E) Compilation fails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F) An exception is thrown at run time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5. Given: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class Alpha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String getType() {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return "alpha";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class Beta extends Alpha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String getType() {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return "beta";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class Gamma extends Beta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String getType() {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return "gamma";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public static void main(String[] args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Gamma g1 = new Alpha(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Gamma g2 = new Beta(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System.out.println(g1.getType() + " "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+ g2.getType()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What is the result?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A) alpha beta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B) beta beta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C) gamma gamma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D) alpha alpha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E) Compilation fails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6. Choose the False statement among the following?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Java support globally accessible variables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Java is programming language from Sun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JavaScript is a programming language from Netscape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None of the Above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7. The 16 bit coding scheme employed in Java programming is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EDCDIC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UNICODE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ASCII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Hexadecimal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8. What is the output of the following program?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public class example {   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public static void main(String args[]) {   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int x=0, y=2;   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do {      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    x=++x;      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    y--;      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} while(y&gt;0);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System.out.println(x);   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0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1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2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Compilation Error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9. Command to execute a compiled java programs is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run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execute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javac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java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10. Choose the correct statement from the given choice?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Arrays in Java are essentially objects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t is not possible to assign one array to another. Individual elements of array can however be assigned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Array elements are indexed from 1 to size of array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f a method tries to access an array element beyond its range, a compile warning is generated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11. Consider the following code segment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List&lt;String&gt; list = new ArrayList&lt;String&gt;(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list.add("P"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list.add("Q"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list.add("R"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list.set(2, "s"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list.add(2, "T"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list.add("u"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System.out.println(list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What is printed as a result of executing the code segment?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a) [P, Q, R, s, T]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b) [P, Q, s, T, u]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c) [P, Q, T, s, u]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d) [P, T, Q, s, u]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e) [P, T, s, R, u]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12. Consider the following instance variable and method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rivate List&lt;Integer&gt; nums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/ ** Precondition: nums.size &gt; 0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*/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ublic void numQuest(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int k = 0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Integer zero = new Integer(0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while (k &lt; nums.size()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if (nums.get(k).equals(zero)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    nums.remove(k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k++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Assume that List nums initially contains the following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nteger values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[0, 0, 4, 2, 5, 0, 3, 0]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What will List nums contain as a result of executing numQuest ?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a) [0, 0, 4, 2, 5, 0, 3, 0]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b) [4, 2, 5, 3]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c) [0, 0, 0, 0, 4, 2, 5, 3]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d) [3, 5, 2, 4, 0, 0, 0, 0]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e) [0, 4, 2, 5, 3]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13. At a certain high school students receive letter grades based on the following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scale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Numeric Score Letter Grade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93 or above A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From 84 to 92 inclusive B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From 75 to 83 inclusive C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Below 75 F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Which of the following code segments will assign the correct string to grade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for a given integer score ?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I. 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f (score =&gt; 93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grade 5 "A"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f (score &gt;= 84 &amp;&amp; score &lt;= 92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grade 5 "B"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f (score &gt;= 75 &amp;&amp; score &lt;= 83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grade 5 "C"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f (score , 75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grade &lt; "F"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I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f (score &gt;= 93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grade 5 "A"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f (84 &lt;= score &lt;= 92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grade 5 "B"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f (75 &lt;= score &lt;= 83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grade 5 "C"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f (score &lt; 75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grade 5 "F"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II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f (score &gt;= 93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grade 5 "A"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else if (score &gt;= 84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grade 5 "B"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else if (score &gt;= 75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grade 5 "C"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else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grade 5 "F"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a) II only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b) III only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c) I and II only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d) I and III only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e) I, II, and III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1C03">
        <w:rPr>
          <w:rFonts w:ascii="Times New Roman" w:hAnsi="Times New Roman"/>
          <w:sz w:val="24"/>
          <w:szCs w:val="24"/>
          <w:lang w:val="en-US"/>
        </w:rPr>
        <w:t>14</w:t>
      </w:r>
      <w:r w:rsidRPr="00B14408">
        <w:rPr>
          <w:rFonts w:ascii="Times New Roman" w:hAnsi="Times New Roman"/>
          <w:sz w:val="24"/>
          <w:szCs w:val="24"/>
          <w:lang w:val="en-US"/>
        </w:rPr>
        <w:t>. Consider the following declarations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ublic interface Comparable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int compareTo(Object other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ublic class SomeClass implements Comparable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// ... other methods not shown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Which of the following method signatures of compareTo will satisfy the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Comparable interface requirement?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. public int compareTo(Object other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I. public int compareTo(SomeClass other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II. public boolean compareTo(Object other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a) I only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b) II only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c) III only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d) I and II only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e) I, II, and III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5</w:t>
      </w:r>
      <w:r w:rsidRPr="00B14408">
        <w:rPr>
          <w:rFonts w:ascii="Times New Roman" w:hAnsi="Times New Roman"/>
          <w:sz w:val="24"/>
          <w:szCs w:val="24"/>
          <w:lang w:val="en-US"/>
        </w:rPr>
        <w:t>. Consider the following instance variable and method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rivate int[] myStuff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/** Precondition: myStuff contains int values in no particular order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/*/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ublic int mystery(int num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for (int k = myStuff.length - 1; k &gt;= 0; k--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if (myStuff[k] &lt; num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    return k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return -1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Which of the following best describes the contents of myStuff after the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following statement has been executed?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int m = mystery(n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a) All values in positions 0 through m are less than n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b) All values in positions m+1 through myStuff.length-1 are less than n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c) All values in positions m+1 through myStuff.length-1 are greater than or equal to n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d) The smallest value is at position m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e) The largest value that is smaller than n is at position m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1</w:t>
      </w:r>
      <w:r w:rsidRPr="00701C03">
        <w:rPr>
          <w:rFonts w:ascii="Times New Roman" w:hAnsi="Times New Roman"/>
          <w:sz w:val="24"/>
          <w:szCs w:val="24"/>
          <w:lang w:val="en-US"/>
        </w:rPr>
        <w:t xml:space="preserve">6. </w:t>
      </w:r>
      <w:r w:rsidRPr="00B14408">
        <w:rPr>
          <w:rFonts w:ascii="Times New Roman" w:hAnsi="Times New Roman"/>
          <w:sz w:val="24"/>
          <w:szCs w:val="24"/>
          <w:lang w:val="en-US"/>
        </w:rPr>
        <w:t>Consider the following method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/** Precondition: x &gt;= 0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*/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ublic void mystery(int x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System.out.print(x % 10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if ((x / 10) != 0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mystery(x / 10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System.out.print(x % 10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Which of the following is printed as a result of the call mystery(1234) ?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a) 1441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b) 3443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c) 12344321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d) 43211234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e) Many digits are printed due to infinite recursion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7</w:t>
      </w:r>
      <w:r w:rsidRPr="00B14408">
        <w:rPr>
          <w:rFonts w:ascii="Times New Roman" w:hAnsi="Times New Roman"/>
          <w:sz w:val="24"/>
          <w:szCs w:val="24"/>
          <w:lang w:val="en-US"/>
        </w:rPr>
        <w:t>. Consider the following two classes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ublic class Dog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public void act(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System.out.print("run"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eat(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public void eat(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System.out.print("eat"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ublic class UnderDog extends Dog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public void act(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super.act(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System.out.print("sleep"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public void eat(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super.eat(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System.out.print("bark"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Assume that the following declaration appears in a client program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Dog fido = new UnderDog(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What is printed as a result of the call fido.act() ?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a) run eat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b) run eat sleep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c) run eat sleep bark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d) run eat bark sleep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e) Nothing is printed due to infinite recursion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1</w:t>
      </w:r>
      <w:r w:rsidRPr="00605893">
        <w:rPr>
          <w:rFonts w:ascii="Times New Roman" w:hAnsi="Times New Roman"/>
          <w:sz w:val="24"/>
          <w:szCs w:val="24"/>
          <w:lang w:val="en-US"/>
        </w:rPr>
        <w:t>8</w:t>
      </w:r>
      <w:r w:rsidRPr="00B14408">
        <w:rPr>
          <w:rFonts w:ascii="Times New Roman" w:hAnsi="Times New Roman"/>
          <w:sz w:val="24"/>
          <w:szCs w:val="24"/>
          <w:lang w:val="en-US"/>
        </w:rPr>
        <w:t>. Consider the following recursive method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ublic static int mystery(int n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if (n == 0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return 1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else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return 3 * mystery(n - 1)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What value is returned as a result of the call mystery(5) ?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a) 0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b) 3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c) 81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d) 243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e) 6561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1</w:t>
      </w:r>
      <w:r w:rsidRPr="00605893">
        <w:rPr>
          <w:rFonts w:ascii="Times New Roman" w:hAnsi="Times New Roman"/>
          <w:sz w:val="24"/>
          <w:szCs w:val="24"/>
          <w:lang w:val="en-US"/>
        </w:rPr>
        <w:t>9</w:t>
      </w:r>
      <w:r w:rsidRPr="00B14408">
        <w:rPr>
          <w:rFonts w:ascii="Times New Roman" w:hAnsi="Times New Roman"/>
          <w:sz w:val="24"/>
          <w:szCs w:val="24"/>
          <w:lang w:val="en-US"/>
        </w:rPr>
        <w:t>. Consider the following instance variable and method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rivate int[] arr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/** Precondition: arr.length &gt; 0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*/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ublic int checkArray(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int loc 5 arr.length / 2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for (int k = 0; k &lt; arr.length; k++) 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if (arr[k] . arr[loc]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    loc = k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 xml:space="preserve">    return loc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Which of the following is the best postcondition for checkArray ?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a) Returns the index of the first element in array arr whose value is greater than arr[loc]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b) Returns the index of the last element in array arr whose value is greater than arr[loc]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c) Returns the largest value in array arr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d) Returns the index of the largest value in array arr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e) Returns the index of the largest value in the second half of array arr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05893">
        <w:rPr>
          <w:rFonts w:ascii="Times New Roman" w:hAnsi="Times New Roman"/>
          <w:sz w:val="24"/>
          <w:szCs w:val="24"/>
          <w:lang w:val="en-US"/>
        </w:rPr>
        <w:t>20</w:t>
      </w:r>
      <w:r w:rsidRPr="00B14408">
        <w:rPr>
          <w:rFonts w:ascii="Times New Roman" w:hAnsi="Times New Roman"/>
          <w:sz w:val="24"/>
          <w:szCs w:val="24"/>
          <w:lang w:val="en-US"/>
        </w:rPr>
        <w:t>. Assume the following declarations have been made.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rivate String s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rivate int n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public void changer(String x, int y)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{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x = x + "peace"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y = y * 2;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}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Assume s has the value "world" and n is 6. What are the values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of s and n after the call changer(s, n) ?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a) a is world, n is 6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b) a is worldpeace, n is 6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c) a is world, n is 12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d) a is worldpeace, n is 12</w:t>
      </w:r>
    </w:p>
    <w:p w:rsidR="003E7AC3" w:rsidRPr="00B14408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4408">
        <w:rPr>
          <w:rFonts w:ascii="Times New Roman" w:hAnsi="Times New Roman"/>
          <w:sz w:val="24"/>
          <w:szCs w:val="24"/>
          <w:lang w:val="en-US"/>
        </w:rPr>
        <w:t>(e) a is peace n is 12</w:t>
      </w:r>
    </w:p>
    <w:p w:rsidR="003E7AC3" w:rsidRPr="00701C03" w:rsidRDefault="003E7AC3" w:rsidP="003E7A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822EB1" w:rsidRPr="00DF0D48" w:rsidRDefault="00EE3239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ый тест проводится в электронной форме во время последнего в учебном периоде лабораторного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504" w:rsidRDefault="00D55504" w:rsidP="00D5550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D55504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D55504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504">
        <w:rPr>
          <w:rFonts w:ascii="Times New Roman" w:hAnsi="Times New Roman"/>
          <w:sz w:val="24"/>
          <w:szCs w:val="24"/>
        </w:rPr>
        <w:t>5.</w:t>
      </w:r>
      <w:r w:rsidR="00954432" w:rsidRPr="00D55504">
        <w:rPr>
          <w:rFonts w:ascii="Times New Roman" w:hAnsi="Times New Roman"/>
          <w:sz w:val="24"/>
          <w:szCs w:val="24"/>
        </w:rPr>
        <w:t>2</w:t>
      </w:r>
      <w:r w:rsidR="006C5882" w:rsidRPr="00D55504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7D1E" w:rsidRPr="00701C03" w:rsidRDefault="00817D1E" w:rsidP="00817D1E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 </w:t>
      </w:r>
      <w:r w:rsidRPr="00701C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 </w:t>
      </w:r>
      <w:r w:rsidRPr="00701C03">
        <w:rPr>
          <w:rFonts w:ascii="Times New Roman" w:hAnsi="Times New Roman"/>
          <w:sz w:val="24"/>
          <w:szCs w:val="24"/>
        </w:rPr>
        <w:t>Синтаксис языка Java, классы в языке Java</w:t>
      </w:r>
      <w:r>
        <w:rPr>
          <w:rFonts w:ascii="Times New Roman" w:hAnsi="Times New Roman"/>
          <w:sz w:val="24"/>
          <w:szCs w:val="24"/>
        </w:rPr>
        <w:t>.</w:t>
      </w:r>
    </w:p>
    <w:p w:rsidR="00817D1E" w:rsidRPr="00701C03" w:rsidRDefault="00817D1E" w:rsidP="00817D1E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 </w:t>
      </w:r>
      <w:r w:rsidRPr="00701C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</w:t>
      </w:r>
      <w:r w:rsidRPr="00701C03">
        <w:rPr>
          <w:rFonts w:ascii="Times New Roman" w:hAnsi="Times New Roman"/>
          <w:sz w:val="24"/>
          <w:szCs w:val="24"/>
        </w:rPr>
        <w:t>Наследование и инкапсуляция в языке Java</w:t>
      </w:r>
      <w:r>
        <w:rPr>
          <w:rFonts w:ascii="Times New Roman" w:hAnsi="Times New Roman"/>
          <w:sz w:val="24"/>
          <w:szCs w:val="24"/>
        </w:rPr>
        <w:t>.</w:t>
      </w:r>
    </w:p>
    <w:p w:rsidR="00817D1E" w:rsidRPr="00701C03" w:rsidRDefault="00817D1E" w:rsidP="00817D1E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 </w:t>
      </w:r>
      <w:r w:rsidRPr="00701C0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701C03">
        <w:rPr>
          <w:rFonts w:ascii="Times New Roman" w:hAnsi="Times New Roman"/>
          <w:sz w:val="24"/>
          <w:szCs w:val="24"/>
        </w:rPr>
        <w:t>Разработка классов в языке Java</w:t>
      </w:r>
      <w:r>
        <w:rPr>
          <w:rFonts w:ascii="Times New Roman" w:hAnsi="Times New Roman"/>
          <w:sz w:val="24"/>
          <w:szCs w:val="24"/>
        </w:rPr>
        <w:t>.</w:t>
      </w:r>
    </w:p>
    <w:p w:rsidR="00817D1E" w:rsidRPr="00701C03" w:rsidRDefault="00817D1E" w:rsidP="00817D1E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 </w:t>
      </w:r>
      <w:r w:rsidRPr="00701C0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 </w:t>
      </w:r>
      <w:r w:rsidRPr="00701C03">
        <w:rPr>
          <w:rFonts w:ascii="Times New Roman" w:hAnsi="Times New Roman"/>
          <w:sz w:val="24"/>
          <w:szCs w:val="24"/>
        </w:rPr>
        <w:t>Наследование и интерфейсы в языке Java</w:t>
      </w:r>
      <w:r>
        <w:rPr>
          <w:rFonts w:ascii="Times New Roman" w:hAnsi="Times New Roman"/>
          <w:sz w:val="24"/>
          <w:szCs w:val="24"/>
        </w:rPr>
        <w:t>.</w:t>
      </w:r>
    </w:p>
    <w:p w:rsidR="00817D1E" w:rsidRPr="00701C03" w:rsidRDefault="00817D1E" w:rsidP="00817D1E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 </w:t>
      </w:r>
      <w:r w:rsidRPr="00701C0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 </w:t>
      </w:r>
      <w:r w:rsidRPr="00701C03">
        <w:rPr>
          <w:rFonts w:ascii="Times New Roman" w:hAnsi="Times New Roman"/>
          <w:sz w:val="24"/>
          <w:szCs w:val="24"/>
        </w:rPr>
        <w:t>Обобщённые типы и коллекции значений в языке Java</w:t>
      </w:r>
      <w:r>
        <w:rPr>
          <w:rFonts w:ascii="Times New Roman" w:hAnsi="Times New Roman"/>
          <w:sz w:val="24"/>
          <w:szCs w:val="24"/>
        </w:rPr>
        <w:t>.</w:t>
      </w:r>
    </w:p>
    <w:p w:rsidR="00817D1E" w:rsidRPr="00701C03" w:rsidRDefault="00817D1E" w:rsidP="00817D1E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 </w:t>
      </w:r>
      <w:r w:rsidRPr="00701C0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 </w:t>
      </w:r>
      <w:r w:rsidRPr="00701C03">
        <w:rPr>
          <w:rFonts w:ascii="Times New Roman" w:hAnsi="Times New Roman"/>
          <w:sz w:val="24"/>
          <w:szCs w:val="24"/>
        </w:rPr>
        <w:t>Работа со строками</w:t>
      </w:r>
      <w:r>
        <w:rPr>
          <w:rFonts w:ascii="Times New Roman" w:hAnsi="Times New Roman"/>
          <w:sz w:val="24"/>
          <w:szCs w:val="24"/>
        </w:rPr>
        <w:t>.</w:t>
      </w:r>
    </w:p>
    <w:p w:rsidR="00817D1E" w:rsidRPr="00701C03" w:rsidRDefault="00817D1E" w:rsidP="00817D1E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 </w:t>
      </w:r>
      <w:r w:rsidRPr="00701C0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 </w:t>
      </w:r>
      <w:r w:rsidRPr="00701C03">
        <w:rPr>
          <w:rFonts w:ascii="Times New Roman" w:hAnsi="Times New Roman"/>
          <w:sz w:val="24"/>
          <w:szCs w:val="24"/>
        </w:rPr>
        <w:t>Обработка исключений</w:t>
      </w:r>
      <w:r>
        <w:rPr>
          <w:rFonts w:ascii="Times New Roman" w:hAnsi="Times New Roman"/>
          <w:sz w:val="24"/>
          <w:szCs w:val="24"/>
        </w:rPr>
        <w:t>.</w:t>
      </w:r>
    </w:p>
    <w:p w:rsidR="00817D1E" w:rsidRPr="00701C03" w:rsidRDefault="00817D1E" w:rsidP="00817D1E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 </w:t>
      </w:r>
      <w:r w:rsidRPr="00701C0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 </w:t>
      </w:r>
      <w:r w:rsidRPr="00701C03">
        <w:rPr>
          <w:rFonts w:ascii="Times New Roman" w:hAnsi="Times New Roman"/>
          <w:sz w:val="24"/>
          <w:szCs w:val="24"/>
        </w:rPr>
        <w:t>Потоки ввода/вывода</w:t>
      </w:r>
      <w:r>
        <w:rPr>
          <w:rFonts w:ascii="Times New Roman" w:hAnsi="Times New Roman"/>
          <w:sz w:val="24"/>
          <w:szCs w:val="24"/>
        </w:rPr>
        <w:t>.</w:t>
      </w:r>
    </w:p>
    <w:p w:rsidR="00817D1E" w:rsidRPr="00701C03" w:rsidRDefault="00817D1E" w:rsidP="00817D1E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 </w:t>
      </w:r>
      <w:r w:rsidRPr="00701C0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 </w:t>
      </w:r>
      <w:r w:rsidRPr="00701C03">
        <w:rPr>
          <w:rFonts w:ascii="Times New Roman" w:hAnsi="Times New Roman"/>
          <w:sz w:val="24"/>
          <w:szCs w:val="24"/>
        </w:rPr>
        <w:t>Многопоточные программы Java</w:t>
      </w:r>
      <w:r>
        <w:rPr>
          <w:rFonts w:ascii="Times New Roman" w:hAnsi="Times New Roman"/>
          <w:sz w:val="24"/>
          <w:szCs w:val="24"/>
        </w:rPr>
        <w:t>.</w:t>
      </w:r>
    </w:p>
    <w:p w:rsidR="00817D1E" w:rsidRPr="00701C03" w:rsidRDefault="00817D1E" w:rsidP="00817D1E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 </w:t>
      </w:r>
      <w:r w:rsidRPr="00701C0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 </w:t>
      </w:r>
      <w:r w:rsidRPr="00701C03">
        <w:rPr>
          <w:rFonts w:ascii="Times New Roman" w:hAnsi="Times New Roman"/>
          <w:sz w:val="24"/>
          <w:szCs w:val="24"/>
        </w:rPr>
        <w:t>Параллельное программирование Java</w:t>
      </w:r>
      <w:r>
        <w:rPr>
          <w:rFonts w:ascii="Times New Roman" w:hAnsi="Times New Roman"/>
          <w:sz w:val="24"/>
          <w:szCs w:val="24"/>
        </w:rPr>
        <w:t>.</w:t>
      </w:r>
    </w:p>
    <w:p w:rsidR="00817D1E" w:rsidRPr="00701C03" w:rsidRDefault="00817D1E" w:rsidP="00817D1E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 </w:t>
      </w:r>
      <w:r w:rsidRPr="00701C0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 </w:t>
      </w:r>
      <w:r w:rsidRPr="00701C03">
        <w:rPr>
          <w:rFonts w:ascii="Times New Roman" w:hAnsi="Times New Roman"/>
          <w:sz w:val="24"/>
          <w:szCs w:val="24"/>
        </w:rPr>
        <w:t>Построение приложений баз данных с использованием JDBC API</w:t>
      </w:r>
      <w:r>
        <w:rPr>
          <w:rFonts w:ascii="Times New Roman" w:hAnsi="Times New Roman"/>
          <w:sz w:val="24"/>
          <w:szCs w:val="24"/>
        </w:rPr>
        <w:t>.</w:t>
      </w:r>
    </w:p>
    <w:p w:rsidR="00817D1E" w:rsidRPr="00DF0D48" w:rsidRDefault="00817D1E" w:rsidP="00817D1E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 </w:t>
      </w:r>
      <w:r w:rsidRPr="00701C0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 </w:t>
      </w:r>
      <w:r w:rsidRPr="00701C03">
        <w:rPr>
          <w:rFonts w:ascii="Times New Roman" w:hAnsi="Times New Roman"/>
          <w:sz w:val="24"/>
          <w:szCs w:val="24"/>
        </w:rPr>
        <w:t>Локализация Java программ.</w:t>
      </w:r>
    </w:p>
    <w:p w:rsidR="003E7AC3" w:rsidRPr="00DF0D48" w:rsidRDefault="003E7AC3" w:rsidP="00C56D99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На выполнение одной лабораторной работы отводится не более одного двухчасового занятия (</w:t>
      </w:r>
      <w:r w:rsidR="00D55504">
        <w:rPr>
          <w:rFonts w:ascii="Times New Roman" w:hAnsi="Times New Roman"/>
          <w:sz w:val="24"/>
          <w:szCs w:val="24"/>
        </w:rPr>
        <w:t xml:space="preserve">не 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5D4F10" w:rsidRPr="00DF0D48" w:rsidRDefault="005D4F10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504" w:rsidRDefault="00D55504" w:rsidP="00D5550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7824DB">
        <w:tc>
          <w:tcPr>
            <w:tcW w:w="1126" w:type="dxa"/>
          </w:tcPr>
          <w:p w:rsidR="001D18CE" w:rsidRPr="00DF0D48" w:rsidRDefault="00D55504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sectPr w:rsidR="00104729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37" w:rsidRDefault="00597337" w:rsidP="00C8013F">
      <w:pPr>
        <w:spacing w:after="0" w:line="240" w:lineRule="auto"/>
      </w:pPr>
      <w:r>
        <w:separator/>
      </w:r>
    </w:p>
  </w:endnote>
  <w:endnote w:type="continuationSeparator" w:id="0">
    <w:p w:rsidR="00597337" w:rsidRDefault="0059733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37" w:rsidRDefault="00597337" w:rsidP="00C8013F">
      <w:pPr>
        <w:spacing w:after="0" w:line="240" w:lineRule="auto"/>
      </w:pPr>
      <w:r>
        <w:separator/>
      </w:r>
    </w:p>
  </w:footnote>
  <w:footnote w:type="continuationSeparator" w:id="0">
    <w:p w:rsidR="00597337" w:rsidRDefault="0059733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5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3770B"/>
    <w:rsid w:val="00050380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937D0"/>
    <w:rsid w:val="000A18A4"/>
    <w:rsid w:val="000A264D"/>
    <w:rsid w:val="000A6567"/>
    <w:rsid w:val="000C365E"/>
    <w:rsid w:val="000C4C20"/>
    <w:rsid w:val="000C5304"/>
    <w:rsid w:val="000C58B2"/>
    <w:rsid w:val="000C5BC8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79F"/>
    <w:rsid w:val="001D18CE"/>
    <w:rsid w:val="001D1E65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4BF7"/>
    <w:rsid w:val="002676F8"/>
    <w:rsid w:val="00274053"/>
    <w:rsid w:val="00275CF6"/>
    <w:rsid w:val="00277458"/>
    <w:rsid w:val="00287BA9"/>
    <w:rsid w:val="002909DA"/>
    <w:rsid w:val="002925CC"/>
    <w:rsid w:val="0029448F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6047"/>
    <w:rsid w:val="002E7EA7"/>
    <w:rsid w:val="002F0C23"/>
    <w:rsid w:val="002F7A67"/>
    <w:rsid w:val="00300BF3"/>
    <w:rsid w:val="003043EF"/>
    <w:rsid w:val="00304BDC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A141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E7AC3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1800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D585C"/>
    <w:rsid w:val="004E0B91"/>
    <w:rsid w:val="004E1D22"/>
    <w:rsid w:val="004E216C"/>
    <w:rsid w:val="004E2EAA"/>
    <w:rsid w:val="004E4A1B"/>
    <w:rsid w:val="004E50D3"/>
    <w:rsid w:val="004E533D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460D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7337"/>
    <w:rsid w:val="005A7ADE"/>
    <w:rsid w:val="005A7AEE"/>
    <w:rsid w:val="005A7C83"/>
    <w:rsid w:val="005B07FD"/>
    <w:rsid w:val="005B094A"/>
    <w:rsid w:val="005B3920"/>
    <w:rsid w:val="005D4F10"/>
    <w:rsid w:val="005D6C3E"/>
    <w:rsid w:val="005E19A2"/>
    <w:rsid w:val="005E7A7B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57F7"/>
    <w:rsid w:val="006560AD"/>
    <w:rsid w:val="00656DAB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3150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C16"/>
    <w:rsid w:val="00764D5E"/>
    <w:rsid w:val="00765A7D"/>
    <w:rsid w:val="00766081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184"/>
    <w:rsid w:val="00810354"/>
    <w:rsid w:val="00811695"/>
    <w:rsid w:val="00812B05"/>
    <w:rsid w:val="008153B3"/>
    <w:rsid w:val="008158FF"/>
    <w:rsid w:val="00817D1E"/>
    <w:rsid w:val="0082086B"/>
    <w:rsid w:val="00821852"/>
    <w:rsid w:val="0082193C"/>
    <w:rsid w:val="00822EB1"/>
    <w:rsid w:val="0082692E"/>
    <w:rsid w:val="00827C28"/>
    <w:rsid w:val="008346C6"/>
    <w:rsid w:val="0084269C"/>
    <w:rsid w:val="00845B85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6B7F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126A"/>
    <w:rsid w:val="00934861"/>
    <w:rsid w:val="009536F7"/>
    <w:rsid w:val="00954432"/>
    <w:rsid w:val="00960790"/>
    <w:rsid w:val="00963375"/>
    <w:rsid w:val="009751DF"/>
    <w:rsid w:val="00981559"/>
    <w:rsid w:val="00981BEB"/>
    <w:rsid w:val="00983248"/>
    <w:rsid w:val="009837ED"/>
    <w:rsid w:val="009916D5"/>
    <w:rsid w:val="00993ABF"/>
    <w:rsid w:val="00997C98"/>
    <w:rsid w:val="009A2F10"/>
    <w:rsid w:val="009A5828"/>
    <w:rsid w:val="009A79B5"/>
    <w:rsid w:val="009B14A3"/>
    <w:rsid w:val="009C57BF"/>
    <w:rsid w:val="009C5C7B"/>
    <w:rsid w:val="009C673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569"/>
    <w:rsid w:val="00B34E6A"/>
    <w:rsid w:val="00B36759"/>
    <w:rsid w:val="00B405CF"/>
    <w:rsid w:val="00B4261F"/>
    <w:rsid w:val="00B46AAC"/>
    <w:rsid w:val="00B63243"/>
    <w:rsid w:val="00B6503A"/>
    <w:rsid w:val="00B65F66"/>
    <w:rsid w:val="00B66085"/>
    <w:rsid w:val="00B66173"/>
    <w:rsid w:val="00B67479"/>
    <w:rsid w:val="00B71A43"/>
    <w:rsid w:val="00B73A57"/>
    <w:rsid w:val="00B75700"/>
    <w:rsid w:val="00B82CA6"/>
    <w:rsid w:val="00B8347F"/>
    <w:rsid w:val="00B90D80"/>
    <w:rsid w:val="00B91098"/>
    <w:rsid w:val="00B91763"/>
    <w:rsid w:val="00BA1232"/>
    <w:rsid w:val="00BA152B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05E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5DA"/>
    <w:rsid w:val="00C432EB"/>
    <w:rsid w:val="00C46C44"/>
    <w:rsid w:val="00C47641"/>
    <w:rsid w:val="00C55FB0"/>
    <w:rsid w:val="00C560AD"/>
    <w:rsid w:val="00C56D99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2E54"/>
    <w:rsid w:val="00D27FC3"/>
    <w:rsid w:val="00D40654"/>
    <w:rsid w:val="00D53DE6"/>
    <w:rsid w:val="00D54CB9"/>
    <w:rsid w:val="00D55504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11D2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94249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A60E-4E83-4E36-9854-CFFA4A12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3</cp:revision>
  <cp:lastPrinted>2015-09-11T07:13:00Z</cp:lastPrinted>
  <dcterms:created xsi:type="dcterms:W3CDTF">2019-06-30T20:52:00Z</dcterms:created>
  <dcterms:modified xsi:type="dcterms:W3CDTF">2019-06-30T21:10:00Z</dcterms:modified>
</cp:coreProperties>
</file>